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09DC" w14:textId="574125A7" w:rsidR="00AC197E" w:rsidRDefault="00632724" w:rsidP="00632724">
      <w:pPr>
        <w:autoSpaceDE w:val="0"/>
        <w:autoSpaceDN w:val="0"/>
        <w:adjustRightInd w:val="0"/>
        <w:spacing w:line="360" w:lineRule="auto"/>
        <w:ind w:left="-360" w:righ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TERATURE SURVE</w:t>
      </w:r>
      <w:r w:rsidR="001B74B1">
        <w:rPr>
          <w:rFonts w:ascii="Times New Roman" w:hAnsi="Times New Roman" w:cs="Times New Roman"/>
          <w:b/>
          <w:bCs/>
          <w:sz w:val="28"/>
          <w:szCs w:val="28"/>
        </w:rPr>
        <w:t>Y</w:t>
      </w: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FF5E88" w14:paraId="4FDDE87B" w14:textId="77777777" w:rsidTr="00FF5E88">
        <w:tc>
          <w:tcPr>
            <w:tcW w:w="4675" w:type="dxa"/>
          </w:tcPr>
          <w:p w14:paraId="53F1388E" w14:textId="4B846BBF" w:rsidR="00FF5E88" w:rsidRDefault="00FF5E88" w:rsidP="00632724">
            <w:pPr>
              <w:autoSpaceDE w:val="0"/>
              <w:autoSpaceDN w:val="0"/>
              <w:adjustRightInd w:val="0"/>
              <w:spacing w:line="360" w:lineRule="auto"/>
              <w:ind w:right="-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4675" w:type="dxa"/>
          </w:tcPr>
          <w:p w14:paraId="681384E3" w14:textId="67CEED47" w:rsidR="00FF5E88" w:rsidRDefault="00FF5E88" w:rsidP="00632724">
            <w:pPr>
              <w:autoSpaceDE w:val="0"/>
              <w:autoSpaceDN w:val="0"/>
              <w:adjustRightInd w:val="0"/>
              <w:spacing w:line="360" w:lineRule="auto"/>
              <w:ind w:right="-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1-22</w:t>
            </w:r>
          </w:p>
        </w:tc>
      </w:tr>
      <w:tr w:rsidR="00FF5E88" w14:paraId="00560326" w14:textId="77777777" w:rsidTr="00FF5E88">
        <w:tc>
          <w:tcPr>
            <w:tcW w:w="4675" w:type="dxa"/>
          </w:tcPr>
          <w:p w14:paraId="0F2CA5BB" w14:textId="10341053" w:rsidR="00FF5E88" w:rsidRDefault="00FF5E88" w:rsidP="00632724">
            <w:pPr>
              <w:autoSpaceDE w:val="0"/>
              <w:autoSpaceDN w:val="0"/>
              <w:adjustRightInd w:val="0"/>
              <w:spacing w:line="360" w:lineRule="auto"/>
              <w:ind w:right="-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am Id</w:t>
            </w:r>
          </w:p>
        </w:tc>
        <w:tc>
          <w:tcPr>
            <w:tcW w:w="4675" w:type="dxa"/>
          </w:tcPr>
          <w:p w14:paraId="3EDEB1C1" w14:textId="7F015BA6" w:rsidR="00FF5E88" w:rsidRDefault="00FF5E88" w:rsidP="00632724">
            <w:pPr>
              <w:autoSpaceDE w:val="0"/>
              <w:autoSpaceDN w:val="0"/>
              <w:adjustRightInd w:val="0"/>
              <w:spacing w:line="360" w:lineRule="auto"/>
              <w:ind w:right="-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MT2022TMID39958</w:t>
            </w:r>
          </w:p>
        </w:tc>
      </w:tr>
      <w:tr w:rsidR="00FF5E88" w14:paraId="6DE02DF7" w14:textId="77777777" w:rsidTr="00FF5E88">
        <w:tc>
          <w:tcPr>
            <w:tcW w:w="4675" w:type="dxa"/>
          </w:tcPr>
          <w:p w14:paraId="7EC36799" w14:textId="73EEA7BA" w:rsidR="00FF5E88" w:rsidRDefault="00FF5E88" w:rsidP="00632724">
            <w:pPr>
              <w:autoSpaceDE w:val="0"/>
              <w:autoSpaceDN w:val="0"/>
              <w:adjustRightInd w:val="0"/>
              <w:spacing w:line="360" w:lineRule="auto"/>
              <w:ind w:right="-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ject Title</w:t>
            </w:r>
          </w:p>
        </w:tc>
        <w:tc>
          <w:tcPr>
            <w:tcW w:w="4675" w:type="dxa"/>
          </w:tcPr>
          <w:p w14:paraId="296A4B86" w14:textId="6518DDEA" w:rsidR="00FF5E88" w:rsidRDefault="00FF5E88" w:rsidP="00632724">
            <w:pPr>
              <w:autoSpaceDE w:val="0"/>
              <w:autoSpaceDN w:val="0"/>
              <w:adjustRightInd w:val="0"/>
              <w:spacing w:line="360" w:lineRule="auto"/>
              <w:ind w:right="-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I-powered nutrition analyser for fitness enthusiasts</w:t>
            </w:r>
          </w:p>
        </w:tc>
      </w:tr>
      <w:tr w:rsidR="00FF5E88" w14:paraId="7386E869" w14:textId="77777777" w:rsidTr="00FF5E88">
        <w:tc>
          <w:tcPr>
            <w:tcW w:w="4675" w:type="dxa"/>
          </w:tcPr>
          <w:p w14:paraId="4C505836" w14:textId="28F4CE2F" w:rsidR="00FF5E88" w:rsidRDefault="00FF5E88" w:rsidP="00632724">
            <w:pPr>
              <w:autoSpaceDE w:val="0"/>
              <w:autoSpaceDN w:val="0"/>
              <w:adjustRightInd w:val="0"/>
              <w:spacing w:line="360" w:lineRule="auto"/>
              <w:ind w:right="-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ximum Marks</w:t>
            </w:r>
          </w:p>
        </w:tc>
        <w:tc>
          <w:tcPr>
            <w:tcW w:w="4675" w:type="dxa"/>
          </w:tcPr>
          <w:p w14:paraId="4154F6A5" w14:textId="52969F57" w:rsidR="00FF5E88" w:rsidRDefault="00FF5E88" w:rsidP="00632724">
            <w:pPr>
              <w:autoSpaceDE w:val="0"/>
              <w:autoSpaceDN w:val="0"/>
              <w:adjustRightInd w:val="0"/>
              <w:spacing w:line="360" w:lineRule="auto"/>
              <w:ind w:right="-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14:paraId="794E557A" w14:textId="77777777" w:rsidR="00FF5E88" w:rsidRDefault="00FF5E88" w:rsidP="00632724">
      <w:pPr>
        <w:autoSpaceDE w:val="0"/>
        <w:autoSpaceDN w:val="0"/>
        <w:adjustRightInd w:val="0"/>
        <w:spacing w:line="360" w:lineRule="auto"/>
        <w:ind w:left="-360" w:righ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26"/>
        <w:tblW w:w="9994" w:type="dxa"/>
        <w:tblLayout w:type="fixed"/>
        <w:tblLook w:val="04A0" w:firstRow="1" w:lastRow="0" w:firstColumn="1" w:lastColumn="0" w:noHBand="0" w:noVBand="1"/>
      </w:tblPr>
      <w:tblGrid>
        <w:gridCol w:w="639"/>
        <w:gridCol w:w="2410"/>
        <w:gridCol w:w="2126"/>
        <w:gridCol w:w="2551"/>
        <w:gridCol w:w="2268"/>
      </w:tblGrid>
      <w:tr w:rsidR="003A2F57" w14:paraId="63B0E021" w14:textId="77777777" w:rsidTr="003A2F57">
        <w:tc>
          <w:tcPr>
            <w:tcW w:w="639" w:type="dxa"/>
          </w:tcPr>
          <w:p w14:paraId="40296DE0" w14:textId="77777777" w:rsidR="003A2F57" w:rsidRDefault="003A2F57" w:rsidP="003A2F57">
            <w:pPr>
              <w:tabs>
                <w:tab w:val="left" w:pos="375"/>
              </w:tabs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.</w:t>
            </w:r>
          </w:p>
          <w:p w14:paraId="10690B7D" w14:textId="77777777" w:rsidR="003A2F57" w:rsidRDefault="003A2F57" w:rsidP="003A2F57">
            <w:pPr>
              <w:tabs>
                <w:tab w:val="left" w:pos="375"/>
              </w:tabs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2410" w:type="dxa"/>
          </w:tcPr>
          <w:p w14:paraId="28EA6E1D" w14:textId="77777777" w:rsidR="003A2F57" w:rsidRPr="00FA0E9D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E9D">
              <w:rPr>
                <w:rFonts w:ascii="Times New Roman" w:hAnsi="Times New Roman" w:cs="Times New Roman"/>
                <w:b/>
                <w:sz w:val="28"/>
                <w:szCs w:val="28"/>
              </w:rPr>
              <w:t>TITLE OF THE PROJECT</w:t>
            </w:r>
          </w:p>
        </w:tc>
        <w:tc>
          <w:tcPr>
            <w:tcW w:w="2126" w:type="dxa"/>
          </w:tcPr>
          <w:p w14:paraId="448F0EC0" w14:textId="77777777" w:rsidR="003A2F57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VANTAGE</w:t>
            </w:r>
          </w:p>
        </w:tc>
        <w:tc>
          <w:tcPr>
            <w:tcW w:w="2551" w:type="dxa"/>
          </w:tcPr>
          <w:p w14:paraId="3F35A8C7" w14:textId="77777777" w:rsidR="003A2F57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SADVANTAGE</w:t>
            </w:r>
          </w:p>
        </w:tc>
        <w:tc>
          <w:tcPr>
            <w:tcW w:w="2268" w:type="dxa"/>
          </w:tcPr>
          <w:p w14:paraId="0898A9A5" w14:textId="77777777" w:rsidR="003A2F57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CHNOLOGY USED</w:t>
            </w:r>
          </w:p>
        </w:tc>
      </w:tr>
      <w:tr w:rsidR="003A2F57" w14:paraId="247AE10A" w14:textId="77777777" w:rsidTr="003A2F57">
        <w:tc>
          <w:tcPr>
            <w:tcW w:w="639" w:type="dxa"/>
          </w:tcPr>
          <w:p w14:paraId="13932CE1" w14:textId="77777777" w:rsidR="003A2F57" w:rsidRDefault="003A2F57" w:rsidP="003A2F5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02D73E1" w14:textId="2131B6FA" w:rsidR="003A2F57" w:rsidRPr="001B74B1" w:rsidRDefault="00B30DF9" w:rsidP="003A2F57">
            <w:pPr>
              <w:tabs>
                <w:tab w:val="left" w:pos="10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I </w:t>
            </w:r>
            <w:r w:rsidR="001B74B1"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>in nutrition science research</w:t>
            </w:r>
          </w:p>
        </w:tc>
        <w:tc>
          <w:tcPr>
            <w:tcW w:w="2126" w:type="dxa"/>
          </w:tcPr>
          <w:p w14:paraId="3AC344CC" w14:textId="77777777" w:rsidR="003A2F57" w:rsidRPr="00877090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7090">
              <w:rPr>
                <w:rFonts w:ascii="Times New Roman" w:hAnsi="Times New Roman" w:cs="Times New Roman"/>
                <w:bCs/>
                <w:sz w:val="28"/>
                <w:szCs w:val="28"/>
              </w:rPr>
              <w:t>Using AI in Nutrition Science the food composition studied easily</w:t>
            </w:r>
          </w:p>
        </w:tc>
        <w:tc>
          <w:tcPr>
            <w:tcW w:w="2551" w:type="dxa"/>
          </w:tcPr>
          <w:p w14:paraId="70331994" w14:textId="77777777" w:rsidR="003A2F57" w:rsidRPr="00877090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7090">
              <w:rPr>
                <w:rFonts w:ascii="Times New Roman" w:hAnsi="Times New Roman" w:cs="Times New Roman"/>
                <w:bCs/>
                <w:sz w:val="28"/>
                <w:szCs w:val="28"/>
              </w:rPr>
              <w:t>The main problem in AI nutrients is range of research area to be considered</w:t>
            </w:r>
          </w:p>
        </w:tc>
        <w:tc>
          <w:tcPr>
            <w:tcW w:w="2268" w:type="dxa"/>
          </w:tcPr>
          <w:p w14:paraId="736929F0" w14:textId="77777777" w:rsidR="003A2F57" w:rsidRPr="00877090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7090">
              <w:rPr>
                <w:rFonts w:ascii="Times New Roman" w:hAnsi="Times New Roman" w:cs="Times New Roman"/>
                <w:bCs/>
                <w:sz w:val="28"/>
                <w:szCs w:val="28"/>
              </w:rPr>
              <w:t>Artificial intelligence, Machine learning, deep learning</w:t>
            </w:r>
          </w:p>
        </w:tc>
      </w:tr>
      <w:tr w:rsidR="003A2F57" w14:paraId="56449A7E" w14:textId="77777777" w:rsidTr="003A2F57">
        <w:tc>
          <w:tcPr>
            <w:tcW w:w="639" w:type="dxa"/>
          </w:tcPr>
          <w:p w14:paraId="1917F20F" w14:textId="77777777" w:rsidR="003A2F57" w:rsidRDefault="003A2F57" w:rsidP="003A2F5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6ADF07B" w14:textId="7E51E1FD" w:rsidR="003A2F57" w:rsidRPr="001B74B1" w:rsidRDefault="001B74B1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n </w:t>
            </w:r>
            <w:r w:rsidR="00B30DF9"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I </w:t>
            </w:r>
            <w:r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>driven approach for smart refrigerator to enhance family diet and sustainability</w:t>
            </w:r>
          </w:p>
        </w:tc>
        <w:tc>
          <w:tcPr>
            <w:tcW w:w="2126" w:type="dxa"/>
          </w:tcPr>
          <w:p w14:paraId="19EF8005" w14:textId="77777777" w:rsidR="003A2F57" w:rsidRPr="00877090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 can reduce the power consumption of household appliances</w:t>
            </w:r>
          </w:p>
        </w:tc>
        <w:tc>
          <w:tcPr>
            <w:tcW w:w="2551" w:type="dxa"/>
          </w:tcPr>
          <w:p w14:paraId="140EF16C" w14:textId="77777777" w:rsidR="003A2F57" w:rsidRPr="00877090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e unreliability of the information was extremely high</w:t>
            </w:r>
          </w:p>
        </w:tc>
        <w:tc>
          <w:tcPr>
            <w:tcW w:w="2268" w:type="dxa"/>
          </w:tcPr>
          <w:p w14:paraId="1C507927" w14:textId="77777777" w:rsidR="003A2F57" w:rsidRPr="00877090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rtificial Intelligence, Machine Learning, Cloud Computing</w:t>
            </w:r>
          </w:p>
        </w:tc>
      </w:tr>
      <w:tr w:rsidR="003A2F57" w14:paraId="7C2E00B0" w14:textId="77777777" w:rsidTr="003A2F57">
        <w:tc>
          <w:tcPr>
            <w:tcW w:w="639" w:type="dxa"/>
          </w:tcPr>
          <w:p w14:paraId="20E7BEFF" w14:textId="77777777" w:rsidR="003A2F57" w:rsidRDefault="003A2F57" w:rsidP="003A2F5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759713B3" w14:textId="28C44408" w:rsidR="003A2F57" w:rsidRPr="001B74B1" w:rsidRDefault="001B74B1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>Nutritional update</w:t>
            </w:r>
            <w:r w:rsidR="003A2F57"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>for physicians</w:t>
            </w:r>
          </w:p>
          <w:p w14:paraId="3FDBBCC7" w14:textId="77777777" w:rsidR="003A2F57" w:rsidRPr="001B74B1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6BE5F6C8" w14:textId="743395C9" w:rsidR="003A2F57" w:rsidRPr="00A7214F" w:rsidRDefault="00A7214F" w:rsidP="00A721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Weight loss is a growing factor these days and people are searching for free apps than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the premium apps.</w:t>
            </w:r>
          </w:p>
        </w:tc>
        <w:tc>
          <w:tcPr>
            <w:tcW w:w="2551" w:type="dxa"/>
          </w:tcPr>
          <w:p w14:paraId="70394459" w14:textId="5042CEFB" w:rsidR="003A2F57" w:rsidRPr="00667C54" w:rsidRDefault="00667C54" w:rsidP="00667C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user are preferring only free apps in all mobiles platforms.</w:t>
            </w:r>
          </w:p>
        </w:tc>
        <w:tc>
          <w:tcPr>
            <w:tcW w:w="2268" w:type="dxa"/>
          </w:tcPr>
          <w:p w14:paraId="60000789" w14:textId="0E2636D1" w:rsidR="003A2F57" w:rsidRPr="00667C54" w:rsidRDefault="00667C54" w:rsidP="00667C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rtificial Intelligence, Machine Learning, Blackberry, IOS Apple.</w:t>
            </w:r>
          </w:p>
        </w:tc>
      </w:tr>
      <w:tr w:rsidR="003A2F57" w14:paraId="40979B7C" w14:textId="77777777" w:rsidTr="003A2F57">
        <w:tc>
          <w:tcPr>
            <w:tcW w:w="639" w:type="dxa"/>
          </w:tcPr>
          <w:p w14:paraId="0BDD4BB0" w14:textId="77777777" w:rsidR="003A2F57" w:rsidRDefault="003A2F57" w:rsidP="003A2F5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43AD5A35" w14:textId="0D8D1FDF" w:rsidR="003A2F57" w:rsidRPr="001B74B1" w:rsidRDefault="00B30DF9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I </w:t>
            </w:r>
            <w:r w:rsidR="001B74B1"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food image recognition via deep learning for smart food logging </w:t>
            </w:r>
          </w:p>
        </w:tc>
        <w:tc>
          <w:tcPr>
            <w:tcW w:w="2126" w:type="dxa"/>
          </w:tcPr>
          <w:p w14:paraId="6C6A70BA" w14:textId="77842C15" w:rsidR="003A2F57" w:rsidRPr="008D5B0A" w:rsidRDefault="008D5B0A" w:rsidP="0080285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 also identifies 756 different types of food.</w:t>
            </w:r>
          </w:p>
        </w:tc>
        <w:tc>
          <w:tcPr>
            <w:tcW w:w="2551" w:type="dxa"/>
          </w:tcPr>
          <w:p w14:paraId="4A7388BB" w14:textId="5C73211C" w:rsidR="003A2F57" w:rsidRPr="00A7214F" w:rsidRDefault="00A7214F" w:rsidP="008D5B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o update the model to incorporate new classes of food to as they become popular is </w:t>
            </w:r>
            <w:r w:rsidR="005E7253"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biggest challenging factor.</w:t>
            </w:r>
          </w:p>
        </w:tc>
        <w:tc>
          <w:tcPr>
            <w:tcW w:w="2268" w:type="dxa"/>
          </w:tcPr>
          <w:p w14:paraId="4D513CD5" w14:textId="53045E92" w:rsidR="00A7214F" w:rsidRPr="00A7214F" w:rsidRDefault="00A7214F" w:rsidP="00A7214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rtificial Intelligence, Image Processing, Deep learning.</w:t>
            </w:r>
          </w:p>
        </w:tc>
      </w:tr>
      <w:tr w:rsidR="003A2F57" w14:paraId="10D08BE1" w14:textId="77777777" w:rsidTr="003A2F57">
        <w:tc>
          <w:tcPr>
            <w:tcW w:w="639" w:type="dxa"/>
          </w:tcPr>
          <w:p w14:paraId="1334B14D" w14:textId="77777777" w:rsidR="003A2F57" w:rsidRDefault="003A2F57" w:rsidP="003A2F5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14:paraId="678294DD" w14:textId="41DA1D0B" w:rsidR="003A2F57" w:rsidRPr="001B74B1" w:rsidRDefault="001B74B1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anes for meal management and nutrition </w:t>
            </w:r>
            <w:r w:rsidR="005E7253"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>counselling</w:t>
            </w:r>
          </w:p>
        </w:tc>
        <w:tc>
          <w:tcPr>
            <w:tcW w:w="2126" w:type="dxa"/>
          </w:tcPr>
          <w:p w14:paraId="1795BD7A" w14:textId="77777777" w:rsidR="003A2F57" w:rsidRPr="00A31EE4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EE4">
              <w:rPr>
                <w:rFonts w:ascii="Times New Roman" w:hAnsi="Times New Roman" w:cs="Times New Roman"/>
                <w:bCs/>
                <w:sz w:val="28"/>
                <w:szCs w:val="28"/>
              </w:rPr>
              <w:t>As the expert system software is used it advices people about their health and it acts as human expert</w:t>
            </w:r>
          </w:p>
        </w:tc>
        <w:tc>
          <w:tcPr>
            <w:tcW w:w="2551" w:type="dxa"/>
          </w:tcPr>
          <w:p w14:paraId="6692A6F8" w14:textId="77777777" w:rsidR="003A2F57" w:rsidRPr="00A31EE4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EE4">
              <w:rPr>
                <w:rFonts w:ascii="Times New Roman" w:hAnsi="Times New Roman" w:cs="Times New Roman"/>
                <w:bCs/>
                <w:sz w:val="28"/>
                <w:szCs w:val="28"/>
              </w:rPr>
              <w:t>As it provides diet plans and meal plans it does not monitor the activity of humans</w:t>
            </w:r>
          </w:p>
        </w:tc>
        <w:tc>
          <w:tcPr>
            <w:tcW w:w="2268" w:type="dxa"/>
          </w:tcPr>
          <w:p w14:paraId="231C5408" w14:textId="77777777" w:rsidR="003A2F57" w:rsidRPr="00A31EE4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1EE4">
              <w:rPr>
                <w:rFonts w:ascii="Times New Roman" w:hAnsi="Times New Roman" w:cs="Times New Roman"/>
                <w:bCs/>
                <w:sz w:val="28"/>
                <w:szCs w:val="28"/>
              </w:rPr>
              <w:t>Artificial Intelligence expert system</w:t>
            </w:r>
          </w:p>
        </w:tc>
      </w:tr>
      <w:tr w:rsidR="003A2F57" w14:paraId="6CC290EE" w14:textId="77777777" w:rsidTr="003A2F57">
        <w:tc>
          <w:tcPr>
            <w:tcW w:w="639" w:type="dxa"/>
          </w:tcPr>
          <w:p w14:paraId="2B92E977" w14:textId="77777777" w:rsidR="003A2F57" w:rsidRDefault="003A2F57" w:rsidP="003A2F5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3E1352F2" w14:textId="4988D89F" w:rsidR="003A2F57" w:rsidRPr="001B74B1" w:rsidRDefault="00B30DF9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I </w:t>
            </w:r>
            <w:r w:rsidR="001B74B1"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>based workout assistant and fitness guide</w:t>
            </w:r>
          </w:p>
        </w:tc>
        <w:tc>
          <w:tcPr>
            <w:tcW w:w="2126" w:type="dxa"/>
          </w:tcPr>
          <w:p w14:paraId="0661EA28" w14:textId="77777777" w:rsidR="003A2F57" w:rsidRPr="00A31EE4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6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t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s not only used by individuals at home but by increasing the scope can be used in gyms as smart trainer thus reducing the human interrention</w:t>
            </w:r>
          </w:p>
        </w:tc>
        <w:tc>
          <w:tcPr>
            <w:tcW w:w="2551" w:type="dxa"/>
          </w:tcPr>
          <w:p w14:paraId="7560A4A5" w14:textId="77777777" w:rsidR="003A2F57" w:rsidRPr="00D9167E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 cannot capture more number of people in a single frame in the real time system</w:t>
            </w:r>
          </w:p>
        </w:tc>
        <w:tc>
          <w:tcPr>
            <w:tcW w:w="2268" w:type="dxa"/>
          </w:tcPr>
          <w:p w14:paraId="17993CEA" w14:textId="324D7DC1" w:rsidR="003A2F57" w:rsidRPr="00D9167E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rtificial Intelligence,</w:t>
            </w:r>
            <w:r w:rsidR="001B7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E7253">
              <w:rPr>
                <w:rFonts w:ascii="Times New Roman" w:hAnsi="Times New Roman" w:cs="Times New Roman"/>
                <w:bCs/>
                <w:sz w:val="28"/>
                <w:szCs w:val="28"/>
              </w:rPr>
              <w:t>CNN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volutional Neutral Network</w:t>
            </w:r>
            <w:r w:rsidR="00B30DF9">
              <w:rPr>
                <w:rFonts w:ascii="Times New Roman" w:hAnsi="Times New Roman" w:cs="Times New Roman"/>
                <w:bCs/>
                <w:sz w:val="28"/>
                <w:szCs w:val="28"/>
              </w:rPr>
              <w:t>), AP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Application Progra</w:t>
            </w:r>
            <w:r w:rsidR="001B74B1">
              <w:rPr>
                <w:rFonts w:ascii="Times New Roman" w:hAnsi="Times New Roman" w:cs="Times New Roman"/>
                <w:bCs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ing Interface)</w:t>
            </w:r>
          </w:p>
        </w:tc>
      </w:tr>
      <w:tr w:rsidR="003A2F57" w14:paraId="193AF749" w14:textId="77777777" w:rsidTr="003A2F57">
        <w:tc>
          <w:tcPr>
            <w:tcW w:w="639" w:type="dxa"/>
          </w:tcPr>
          <w:p w14:paraId="7F3EF5F0" w14:textId="77777777" w:rsidR="003A2F57" w:rsidRDefault="003A2F57" w:rsidP="003A2F5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410" w:type="dxa"/>
          </w:tcPr>
          <w:p w14:paraId="2D6E0594" w14:textId="57DCF649" w:rsidR="003A2F57" w:rsidRPr="001B74B1" w:rsidRDefault="00B30DF9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I </w:t>
            </w:r>
            <w:r w:rsidR="001B74B1"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>health and healthcare</w:t>
            </w:r>
          </w:p>
          <w:p w14:paraId="70D8CF50" w14:textId="77777777" w:rsidR="003A2F57" w:rsidRPr="001B74B1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48961404" w14:textId="77777777" w:rsidR="003A2F57" w:rsidRPr="00877090" w:rsidRDefault="003A2F57" w:rsidP="003A2F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7090">
              <w:rPr>
                <w:rFonts w:ascii="Times New Roman" w:hAnsi="Times New Roman" w:cs="Times New Roman"/>
                <w:bCs/>
                <w:sz w:val="28"/>
                <w:szCs w:val="28"/>
              </w:rPr>
              <w:t>AI Makes healthcare more accessible</w:t>
            </w:r>
          </w:p>
          <w:p w14:paraId="408AC348" w14:textId="77777777" w:rsidR="003A2F57" w:rsidRPr="00877090" w:rsidRDefault="003A2F57" w:rsidP="003A2F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72753A" w14:textId="77777777" w:rsidR="003A2F57" w:rsidRPr="00877090" w:rsidRDefault="003A2F57" w:rsidP="003A2F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7090">
              <w:rPr>
                <w:rFonts w:ascii="Times New Roman" w:hAnsi="Times New Roman" w:cs="Times New Roman"/>
                <w:bCs/>
                <w:sz w:val="28"/>
                <w:szCs w:val="28"/>
              </w:rPr>
              <w:t>Provides Real time data</w:t>
            </w:r>
          </w:p>
        </w:tc>
        <w:tc>
          <w:tcPr>
            <w:tcW w:w="2551" w:type="dxa"/>
          </w:tcPr>
          <w:p w14:paraId="10080445" w14:textId="77777777" w:rsidR="003A2F57" w:rsidRPr="00877090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7090">
              <w:rPr>
                <w:rFonts w:ascii="Times New Roman" w:hAnsi="Times New Roman" w:cs="Times New Roman"/>
                <w:bCs/>
                <w:sz w:val="28"/>
                <w:szCs w:val="28"/>
              </w:rPr>
              <w:t>Needs Human Surveillance</w:t>
            </w:r>
          </w:p>
          <w:p w14:paraId="1E988883" w14:textId="77777777" w:rsidR="003A2F57" w:rsidRPr="00877090" w:rsidRDefault="003A2F57" w:rsidP="003A2F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CB9BAF7" w14:textId="77777777" w:rsidR="003A2F57" w:rsidRPr="00877090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7090">
              <w:rPr>
                <w:rFonts w:ascii="Times New Roman" w:hAnsi="Times New Roman" w:cs="Times New Roman"/>
                <w:bCs/>
                <w:sz w:val="28"/>
                <w:szCs w:val="28"/>
              </w:rPr>
              <w:t>Personal involvement is lacking</w:t>
            </w:r>
          </w:p>
        </w:tc>
        <w:tc>
          <w:tcPr>
            <w:tcW w:w="2268" w:type="dxa"/>
          </w:tcPr>
          <w:p w14:paraId="5C468A78" w14:textId="77777777" w:rsidR="003A2F57" w:rsidRPr="00877090" w:rsidRDefault="003A2F57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70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utomating time consuming tasks can free up clinicians </w:t>
            </w:r>
          </w:p>
        </w:tc>
      </w:tr>
      <w:tr w:rsidR="003A2F57" w14:paraId="1620E1C8" w14:textId="77777777" w:rsidTr="003A2F57">
        <w:tc>
          <w:tcPr>
            <w:tcW w:w="639" w:type="dxa"/>
          </w:tcPr>
          <w:p w14:paraId="062D6F42" w14:textId="77777777" w:rsidR="003A2F57" w:rsidRDefault="003A2F57" w:rsidP="003A2F5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14:paraId="1811F23F" w14:textId="0000735D" w:rsidR="003A2F57" w:rsidRPr="001B74B1" w:rsidRDefault="001B74B1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iet, exercise and smart phones a content analysis of mobile health application </w:t>
            </w:r>
            <w:r w:rsidR="005E7253"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  <w:r w:rsidR="005E72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E7253"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>weigh</w:t>
            </w:r>
            <w:r w:rsidR="005E725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 </w:t>
            </w:r>
            <w:r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>loss</w:t>
            </w:r>
          </w:p>
        </w:tc>
        <w:tc>
          <w:tcPr>
            <w:tcW w:w="2126" w:type="dxa"/>
          </w:tcPr>
          <w:p w14:paraId="0387285E" w14:textId="77777777" w:rsidR="003A2F57" w:rsidRPr="00C85EBB" w:rsidRDefault="003A2F57" w:rsidP="003A2F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752">
              <w:rPr>
                <w:rFonts w:ascii="Times New Roman" w:hAnsi="Times New Roman" w:cs="Times New Roman"/>
                <w:bCs/>
                <w:sz w:val="28"/>
                <w:szCs w:val="28"/>
              </w:rPr>
              <w:t>Whether app recommends daily diet and caloric consumptio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73244A94" w14:textId="77777777" w:rsidR="003A2F57" w:rsidRPr="00FD7967" w:rsidRDefault="003A2F57" w:rsidP="003A2F5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Using the camera is that sometimes images require more time to process than text message </w:t>
            </w:r>
          </w:p>
        </w:tc>
        <w:tc>
          <w:tcPr>
            <w:tcW w:w="2268" w:type="dxa"/>
          </w:tcPr>
          <w:p w14:paraId="524E04F4" w14:textId="700A19DA" w:rsidR="003A2F57" w:rsidRPr="005E7253" w:rsidRDefault="005E7253" w:rsidP="001B74B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rtificial Intelligence, Machine Learning, Blackberry, IOS Apple.</w:t>
            </w:r>
          </w:p>
        </w:tc>
      </w:tr>
      <w:tr w:rsidR="003A2F57" w14:paraId="0228F6E3" w14:textId="77777777" w:rsidTr="003A2F57">
        <w:tc>
          <w:tcPr>
            <w:tcW w:w="639" w:type="dxa"/>
          </w:tcPr>
          <w:p w14:paraId="068260AB" w14:textId="77777777" w:rsidR="003A2F57" w:rsidRDefault="003A2F57" w:rsidP="003A2F5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14:paraId="52C33DA3" w14:textId="55441D21" w:rsidR="003A2F57" w:rsidRPr="001B74B1" w:rsidRDefault="001B74B1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nternational society </w:t>
            </w:r>
            <w:r w:rsidR="005E7253"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>of sports</w:t>
            </w:r>
            <w:r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utrition position stand</w:t>
            </w:r>
          </w:p>
        </w:tc>
        <w:tc>
          <w:tcPr>
            <w:tcW w:w="2126" w:type="dxa"/>
          </w:tcPr>
          <w:p w14:paraId="272074ED" w14:textId="77777777" w:rsidR="003A2F57" w:rsidRPr="00B90752" w:rsidRDefault="003A2F57" w:rsidP="003A2F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752">
              <w:rPr>
                <w:rFonts w:ascii="Times New Roman" w:hAnsi="Times New Roman" w:cs="Times New Roman"/>
                <w:bCs/>
                <w:sz w:val="28"/>
                <w:szCs w:val="28"/>
              </w:rPr>
              <w:t>Endurance exercise performance</w:t>
            </w:r>
          </w:p>
          <w:p w14:paraId="2332725B" w14:textId="77777777" w:rsidR="003A2F57" w:rsidRPr="00B90752" w:rsidRDefault="003A2F57" w:rsidP="003A2F57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159C0C2" w14:textId="77777777" w:rsidR="003A2F57" w:rsidRPr="00B90752" w:rsidRDefault="003A2F57" w:rsidP="003A2F5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0752">
              <w:rPr>
                <w:rFonts w:ascii="Times New Roman" w:hAnsi="Times New Roman" w:cs="Times New Roman"/>
                <w:bCs/>
                <w:sz w:val="28"/>
                <w:szCs w:val="28"/>
              </w:rPr>
              <w:t>Resistance exercise performance</w:t>
            </w:r>
          </w:p>
        </w:tc>
        <w:tc>
          <w:tcPr>
            <w:tcW w:w="2551" w:type="dxa"/>
          </w:tcPr>
          <w:p w14:paraId="6A6BA338" w14:textId="744173D5" w:rsidR="003A2F57" w:rsidRDefault="00667C54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nly track the protein </w:t>
            </w:r>
            <w:r w:rsidR="005E7253">
              <w:rPr>
                <w:rFonts w:ascii="Times New Roman" w:hAnsi="Times New Roman" w:cs="Times New Roman"/>
                <w:bCs/>
                <w:sz w:val="28"/>
                <w:szCs w:val="28"/>
              </w:rPr>
              <w:t>level.</w:t>
            </w:r>
          </w:p>
          <w:p w14:paraId="3D494D31" w14:textId="77777777" w:rsidR="00667C54" w:rsidRDefault="00667C54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B44B90E" w14:textId="417E05F8" w:rsidR="00667C54" w:rsidRPr="00B90752" w:rsidRDefault="00667C54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 cannot monitor other needs like nutrients &amp; water level.</w:t>
            </w:r>
          </w:p>
        </w:tc>
        <w:tc>
          <w:tcPr>
            <w:tcW w:w="2268" w:type="dxa"/>
          </w:tcPr>
          <w:p w14:paraId="50A94F51" w14:textId="77777777" w:rsidR="003A2F57" w:rsidRDefault="00667C54" w:rsidP="00667C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rtificial Intelligence,</w:t>
            </w:r>
          </w:p>
          <w:p w14:paraId="267C1B1D" w14:textId="47920380" w:rsidR="00667C54" w:rsidRPr="00667C54" w:rsidRDefault="00667C54" w:rsidP="00667C5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eep learning.</w:t>
            </w:r>
          </w:p>
        </w:tc>
      </w:tr>
      <w:tr w:rsidR="003A2F57" w14:paraId="0EFD4340" w14:textId="77777777" w:rsidTr="003A2F57">
        <w:tc>
          <w:tcPr>
            <w:tcW w:w="639" w:type="dxa"/>
          </w:tcPr>
          <w:p w14:paraId="789423A6" w14:textId="77777777" w:rsidR="003A2F57" w:rsidRDefault="003A2F57" w:rsidP="003A2F5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14:paraId="6628988E" w14:textId="1096003D" w:rsidR="003A2F57" w:rsidRPr="001B74B1" w:rsidRDefault="001B74B1" w:rsidP="003A2F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74B1">
              <w:rPr>
                <w:rFonts w:ascii="Times New Roman" w:hAnsi="Times New Roman" w:cs="Times New Roman"/>
                <w:bCs/>
                <w:sz w:val="28"/>
                <w:szCs w:val="28"/>
              </w:rPr>
              <w:t>Precision nutrients management using artificial intelligence based on digital data collection framework</w:t>
            </w:r>
          </w:p>
        </w:tc>
        <w:tc>
          <w:tcPr>
            <w:tcW w:w="2126" w:type="dxa"/>
          </w:tcPr>
          <w:p w14:paraId="3E717D17" w14:textId="77B35B32" w:rsidR="003A2F57" w:rsidRPr="003F205B" w:rsidRDefault="003F205B" w:rsidP="003F205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e nutrient intake was analyses by entering dictary recall data.</w:t>
            </w:r>
          </w:p>
        </w:tc>
        <w:tc>
          <w:tcPr>
            <w:tcW w:w="2551" w:type="dxa"/>
          </w:tcPr>
          <w:p w14:paraId="22D8BEB6" w14:textId="744B872F" w:rsidR="003A2F57" w:rsidRPr="003F205B" w:rsidRDefault="003F205B" w:rsidP="003F205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icro-nutrient and</w:t>
            </w:r>
            <w:r w:rsidR="001B74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he reference works should be include</w:t>
            </w:r>
            <w:r w:rsidR="00B30DF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70192069" w14:textId="08241965" w:rsidR="001B74B1" w:rsidRPr="001B74B1" w:rsidRDefault="001B74B1" w:rsidP="001B7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rtificial Intelligence</w:t>
            </w:r>
          </w:p>
        </w:tc>
      </w:tr>
    </w:tbl>
    <w:p w14:paraId="3E8BE4EA" w14:textId="77777777" w:rsidR="00196D87" w:rsidRDefault="00196D87"/>
    <w:sectPr w:rsidR="00196D87" w:rsidSect="00836D76">
      <w:pgSz w:w="12240" w:h="15840" w:code="1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90291" w14:textId="77777777" w:rsidR="003530CA" w:rsidRDefault="003530CA" w:rsidP="003F205B">
      <w:pPr>
        <w:spacing w:after="0" w:line="240" w:lineRule="auto"/>
      </w:pPr>
      <w:r>
        <w:separator/>
      </w:r>
    </w:p>
  </w:endnote>
  <w:endnote w:type="continuationSeparator" w:id="0">
    <w:p w14:paraId="2EB4AF50" w14:textId="77777777" w:rsidR="003530CA" w:rsidRDefault="003530CA" w:rsidP="003F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D87A" w14:textId="77777777" w:rsidR="003530CA" w:rsidRDefault="003530CA" w:rsidP="003F205B">
      <w:pPr>
        <w:spacing w:after="0" w:line="240" w:lineRule="auto"/>
      </w:pPr>
      <w:r>
        <w:separator/>
      </w:r>
    </w:p>
  </w:footnote>
  <w:footnote w:type="continuationSeparator" w:id="0">
    <w:p w14:paraId="45392281" w14:textId="77777777" w:rsidR="003530CA" w:rsidRDefault="003530CA" w:rsidP="003F2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E68EF"/>
    <w:multiLevelType w:val="hybridMultilevel"/>
    <w:tmpl w:val="BACA6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E5BD4"/>
    <w:multiLevelType w:val="hybridMultilevel"/>
    <w:tmpl w:val="463AA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161FA"/>
    <w:multiLevelType w:val="hybridMultilevel"/>
    <w:tmpl w:val="EAD443B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C7967"/>
    <w:multiLevelType w:val="hybridMultilevel"/>
    <w:tmpl w:val="800E0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258207">
    <w:abstractNumId w:val="3"/>
  </w:num>
  <w:num w:numId="2" w16cid:durableId="1602178540">
    <w:abstractNumId w:val="1"/>
  </w:num>
  <w:num w:numId="3" w16cid:durableId="1456409067">
    <w:abstractNumId w:val="0"/>
  </w:num>
  <w:num w:numId="4" w16cid:durableId="526795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ACE"/>
    <w:rsid w:val="00014B48"/>
    <w:rsid w:val="0010131F"/>
    <w:rsid w:val="00101940"/>
    <w:rsid w:val="00196D87"/>
    <w:rsid w:val="001B74B1"/>
    <w:rsid w:val="001F0BAE"/>
    <w:rsid w:val="00207E5C"/>
    <w:rsid w:val="00317EDE"/>
    <w:rsid w:val="00335801"/>
    <w:rsid w:val="003530CA"/>
    <w:rsid w:val="00364DCE"/>
    <w:rsid w:val="003A2F57"/>
    <w:rsid w:val="003F205B"/>
    <w:rsid w:val="004369B7"/>
    <w:rsid w:val="00503799"/>
    <w:rsid w:val="005E7253"/>
    <w:rsid w:val="00632724"/>
    <w:rsid w:val="00667C54"/>
    <w:rsid w:val="006C299B"/>
    <w:rsid w:val="006F71FD"/>
    <w:rsid w:val="00714C4D"/>
    <w:rsid w:val="00722E3B"/>
    <w:rsid w:val="0073359B"/>
    <w:rsid w:val="00802850"/>
    <w:rsid w:val="00836D76"/>
    <w:rsid w:val="00877090"/>
    <w:rsid w:val="008D5B0A"/>
    <w:rsid w:val="009005C8"/>
    <w:rsid w:val="00934CA0"/>
    <w:rsid w:val="00993BE0"/>
    <w:rsid w:val="00A31EE4"/>
    <w:rsid w:val="00A7214F"/>
    <w:rsid w:val="00AA3C36"/>
    <w:rsid w:val="00AC197E"/>
    <w:rsid w:val="00B30DF9"/>
    <w:rsid w:val="00B90752"/>
    <w:rsid w:val="00C66E22"/>
    <w:rsid w:val="00C85EBB"/>
    <w:rsid w:val="00D2000A"/>
    <w:rsid w:val="00D9167E"/>
    <w:rsid w:val="00E63ACE"/>
    <w:rsid w:val="00FA0E9D"/>
    <w:rsid w:val="00FD7967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2CD73"/>
  <w15:chartTrackingRefBased/>
  <w15:docId w15:val="{390A25FD-D172-4DB8-BB07-D55CB953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7E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05B"/>
  </w:style>
  <w:style w:type="paragraph" w:styleId="Footer">
    <w:name w:val="footer"/>
    <w:basedOn w:val="Normal"/>
    <w:link w:val="FooterChar"/>
    <w:uiPriority w:val="99"/>
    <w:unhideWhenUsed/>
    <w:rsid w:val="003F2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F792-CA49-4CC2-82B0-BD628600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6381975633</dc:creator>
  <cp:keywords/>
  <dc:description/>
  <cp:lastModifiedBy>Saran Pradeep</cp:lastModifiedBy>
  <cp:revision>2</cp:revision>
  <dcterms:created xsi:type="dcterms:W3CDTF">2022-11-17T17:21:00Z</dcterms:created>
  <dcterms:modified xsi:type="dcterms:W3CDTF">2022-11-17T17:21:00Z</dcterms:modified>
</cp:coreProperties>
</file>